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6年卷  总第21卷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6年卷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2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与法社会学论丛  2016年卷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